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6454" w14:textId="77777777" w:rsidR="00E93BBB" w:rsidRPr="004E1C0E" w:rsidRDefault="00E93BBB" w:rsidP="00945002">
      <w:pPr>
        <w:suppressAutoHyphens/>
        <w:autoSpaceDE w:val="0"/>
        <w:autoSpaceDN w:val="0"/>
        <w:adjustRightInd w:val="0"/>
        <w:ind w:right="-109"/>
        <w:jc w:val="center"/>
        <w:textAlignment w:val="baseline"/>
        <w:rPr>
          <w:rFonts w:ascii="ＭＳ 明朝" w:hAnsi="ＭＳ 明朝" w:cs="ＭＳ 明朝"/>
          <w:kern w:val="0"/>
          <w:sz w:val="32"/>
          <w:szCs w:val="32"/>
        </w:rPr>
      </w:pPr>
      <w:r w:rsidRPr="004E1C0E">
        <w:rPr>
          <w:rFonts w:ascii="ＭＳ 明朝" w:hAnsi="ＭＳ 明朝" w:cs="ＭＳ 明朝" w:hint="eastAsia"/>
          <w:kern w:val="0"/>
          <w:sz w:val="32"/>
          <w:szCs w:val="32"/>
        </w:rPr>
        <w:t>誓　約　書</w:t>
      </w:r>
    </w:p>
    <w:p w14:paraId="0843E749" w14:textId="77777777" w:rsidR="00945002" w:rsidRPr="00A82C40" w:rsidRDefault="00945002" w:rsidP="00945002">
      <w:pPr>
        <w:overflowPunct w:val="0"/>
        <w:textAlignment w:val="baseline"/>
        <w:rPr>
          <w:rFonts w:ascii="Times New Roman" w:hAnsi="Times New Roman" w:cs="ＭＳ 明朝"/>
          <w:kern w:val="0"/>
          <w:sz w:val="22"/>
          <w:szCs w:val="22"/>
        </w:rPr>
      </w:pPr>
    </w:p>
    <w:p w14:paraId="3687E51D" w14:textId="25E174FC" w:rsidR="00CD2A2B" w:rsidRDefault="00D82AFE" w:rsidP="00491888">
      <w:pPr>
        <w:overflowPunct w:val="0"/>
        <w:ind w:firstLineChars="100" w:firstLine="220"/>
        <w:textAlignment w:val="baseline"/>
        <w:rPr>
          <w:rFonts w:asciiTheme="minorEastAsia" w:eastAsiaTheme="minorEastAsia" w:hAnsiTheme="minorEastAsia" w:cs="ＭＳ 明朝"/>
          <w:kern w:val="0"/>
          <w:sz w:val="22"/>
          <w:szCs w:val="23"/>
        </w:rPr>
      </w:pPr>
      <w:r w:rsidRPr="00647B92">
        <w:rPr>
          <w:rFonts w:asciiTheme="minorEastAsia" w:eastAsiaTheme="minorEastAsia" w:hAnsiTheme="minorEastAsia" w:cs="ＭＳ 明朝" w:hint="eastAsia"/>
          <w:kern w:val="0"/>
          <w:sz w:val="22"/>
          <w:szCs w:val="23"/>
        </w:rPr>
        <w:t>浦安市スタートアップ</w:t>
      </w:r>
      <w:r w:rsidR="001A4546" w:rsidRPr="00647B92">
        <w:rPr>
          <w:rFonts w:asciiTheme="minorEastAsia" w:eastAsiaTheme="minorEastAsia" w:hAnsiTheme="minorEastAsia" w:cs="ＭＳ 明朝" w:hint="eastAsia"/>
          <w:kern w:val="0"/>
          <w:sz w:val="22"/>
          <w:szCs w:val="23"/>
        </w:rPr>
        <w:t>支援事業における</w:t>
      </w:r>
      <w:r w:rsidR="00D10AA7" w:rsidRPr="00647B92">
        <w:rPr>
          <w:rFonts w:asciiTheme="minorEastAsia" w:eastAsiaTheme="minorEastAsia" w:hAnsiTheme="minorEastAsia" w:cs="ＭＳ 明朝" w:hint="eastAsia"/>
          <w:kern w:val="0"/>
          <w:sz w:val="22"/>
          <w:szCs w:val="23"/>
        </w:rPr>
        <w:t>応募に</w:t>
      </w:r>
      <w:r w:rsidR="006D670B" w:rsidRPr="00647B92">
        <w:rPr>
          <w:rFonts w:asciiTheme="minorEastAsia" w:eastAsiaTheme="minorEastAsia" w:hAnsiTheme="minorEastAsia" w:cs="ＭＳ 明朝" w:hint="eastAsia"/>
          <w:kern w:val="0"/>
          <w:sz w:val="22"/>
          <w:szCs w:val="23"/>
        </w:rPr>
        <w:t>伴い</w:t>
      </w:r>
      <w:r w:rsidRPr="00647B92">
        <w:rPr>
          <w:rFonts w:asciiTheme="minorEastAsia" w:eastAsiaTheme="minorEastAsia" w:hAnsiTheme="minorEastAsia" w:cs="ＭＳ 明朝" w:hint="eastAsia"/>
          <w:kern w:val="0"/>
          <w:sz w:val="22"/>
          <w:szCs w:val="23"/>
        </w:rPr>
        <w:t>、</w:t>
      </w:r>
      <w:r w:rsidR="006D670B" w:rsidRPr="00647B92">
        <w:rPr>
          <w:rFonts w:asciiTheme="minorEastAsia" w:eastAsiaTheme="minorEastAsia" w:hAnsiTheme="minorEastAsia" w:cs="ＭＳ 明朝" w:hint="eastAsia"/>
          <w:kern w:val="0"/>
          <w:sz w:val="22"/>
          <w:szCs w:val="23"/>
        </w:rPr>
        <w:t>下記事項を守ることを誓約します。なお、</w:t>
      </w:r>
      <w:r w:rsidR="00CD2A2B" w:rsidRPr="00647B92">
        <w:rPr>
          <w:rFonts w:asciiTheme="minorEastAsia" w:eastAsiaTheme="minorEastAsia" w:hAnsiTheme="minorEastAsia" w:cs="ＭＳ 明朝" w:hint="eastAsia"/>
          <w:kern w:val="0"/>
          <w:sz w:val="22"/>
          <w:szCs w:val="23"/>
        </w:rPr>
        <w:t>この誓約が虚偽であり、又はこの誓約に反したことにより、当方が不利益を被ることになっても意義は一切申し立てません。</w:t>
      </w:r>
    </w:p>
    <w:p w14:paraId="5551AEBA" w14:textId="77777777" w:rsidR="00647B92" w:rsidRPr="00647B92" w:rsidRDefault="00647B92" w:rsidP="00491888">
      <w:pPr>
        <w:overflowPunct w:val="0"/>
        <w:ind w:firstLineChars="100" w:firstLine="220"/>
        <w:textAlignment w:val="baseline"/>
        <w:rPr>
          <w:rFonts w:asciiTheme="minorEastAsia" w:eastAsiaTheme="minorEastAsia" w:hAnsiTheme="minorEastAsia" w:cs="ＭＳ 明朝"/>
          <w:kern w:val="0"/>
          <w:sz w:val="22"/>
          <w:szCs w:val="23"/>
        </w:rPr>
      </w:pPr>
    </w:p>
    <w:p w14:paraId="18A3896E" w14:textId="77777777" w:rsidR="00647B92" w:rsidRDefault="00681745" w:rsidP="00647B92">
      <w:pPr>
        <w:pStyle w:val="af"/>
      </w:pPr>
      <w:r w:rsidRPr="00647B92">
        <w:rPr>
          <w:rFonts w:hint="eastAsia"/>
        </w:rPr>
        <w:t>記</w:t>
      </w:r>
    </w:p>
    <w:p w14:paraId="70C6E09B" w14:textId="77777777" w:rsidR="00647B92" w:rsidRPr="00647B92" w:rsidRDefault="00647B92" w:rsidP="00647B92"/>
    <w:p w14:paraId="0B603DA7" w14:textId="5ED9671E" w:rsidR="00CD2A2B" w:rsidRPr="00647B92" w:rsidRDefault="00CD2A2B" w:rsidP="00945002">
      <w:pPr>
        <w:overflowPunct w:val="0"/>
        <w:textAlignment w:val="baseline"/>
        <w:rPr>
          <w:rFonts w:asciiTheme="minorEastAsia" w:eastAsiaTheme="minorEastAsia" w:hAnsiTheme="minorEastAsia" w:cs="ＭＳ 明朝"/>
          <w:kern w:val="0"/>
          <w:sz w:val="22"/>
          <w:szCs w:val="23"/>
        </w:rPr>
      </w:pPr>
      <w:r w:rsidRPr="00647B92">
        <w:rPr>
          <w:rFonts w:asciiTheme="minorEastAsia" w:eastAsiaTheme="minorEastAsia" w:hAnsiTheme="minorEastAsia" w:cs="ＭＳ 明朝" w:hint="eastAsia"/>
          <w:kern w:val="0"/>
          <w:sz w:val="22"/>
          <w:szCs w:val="23"/>
        </w:rPr>
        <w:t>１．</w:t>
      </w:r>
      <w:r w:rsidR="00CA61E2" w:rsidRPr="00647B92">
        <w:rPr>
          <w:rFonts w:asciiTheme="minorEastAsia" w:eastAsiaTheme="minorEastAsia" w:hAnsiTheme="minorEastAsia" w:cs="ＭＳ 明朝" w:hint="eastAsia"/>
          <w:kern w:val="0"/>
          <w:sz w:val="22"/>
          <w:szCs w:val="23"/>
        </w:rPr>
        <w:t>下記(</w:t>
      </w:r>
      <w:r w:rsidR="00CA61E2" w:rsidRPr="00647B92">
        <w:rPr>
          <w:rFonts w:asciiTheme="minorEastAsia" w:eastAsiaTheme="minorEastAsia" w:hAnsiTheme="minorEastAsia" w:cs="ＭＳ 明朝"/>
          <w:kern w:val="0"/>
          <w:sz w:val="22"/>
          <w:szCs w:val="23"/>
        </w:rPr>
        <w:t>1</w:t>
      </w:r>
      <w:r w:rsidR="00CA61E2" w:rsidRPr="00647B92">
        <w:rPr>
          <w:rFonts w:asciiTheme="minorEastAsia" w:eastAsiaTheme="minorEastAsia" w:hAnsiTheme="minorEastAsia" w:cs="ＭＳ 明朝" w:hint="eastAsia"/>
          <w:kern w:val="0"/>
          <w:sz w:val="22"/>
          <w:szCs w:val="23"/>
        </w:rPr>
        <w:t>)</w:t>
      </w:r>
      <w:r w:rsidRPr="00647B92">
        <w:rPr>
          <w:rFonts w:asciiTheme="minorEastAsia" w:eastAsiaTheme="minorEastAsia" w:hAnsiTheme="minorEastAsia" w:cs="ＭＳ 明朝" w:hint="eastAsia"/>
          <w:kern w:val="0"/>
          <w:sz w:val="22"/>
          <w:szCs w:val="23"/>
        </w:rPr>
        <w:t>から</w:t>
      </w:r>
      <w:r w:rsidR="00CA61E2" w:rsidRPr="00647B92">
        <w:rPr>
          <w:rFonts w:asciiTheme="minorEastAsia" w:eastAsiaTheme="minorEastAsia" w:hAnsiTheme="minorEastAsia" w:cs="ＭＳ 明朝" w:hint="eastAsia"/>
          <w:kern w:val="0"/>
          <w:sz w:val="22"/>
          <w:szCs w:val="23"/>
        </w:rPr>
        <w:t>(</w:t>
      </w:r>
      <w:r w:rsidR="00CA61E2" w:rsidRPr="00647B92">
        <w:rPr>
          <w:rFonts w:asciiTheme="minorEastAsia" w:eastAsiaTheme="minorEastAsia" w:hAnsiTheme="minorEastAsia" w:cs="ＭＳ 明朝"/>
          <w:kern w:val="0"/>
          <w:sz w:val="22"/>
          <w:szCs w:val="23"/>
        </w:rPr>
        <w:t>7</w:t>
      </w:r>
      <w:r w:rsidR="00CA61E2" w:rsidRPr="00647B92">
        <w:rPr>
          <w:rFonts w:asciiTheme="minorEastAsia" w:eastAsiaTheme="minorEastAsia" w:hAnsiTheme="minorEastAsia" w:cs="ＭＳ 明朝" w:hint="eastAsia"/>
          <w:kern w:val="0"/>
          <w:sz w:val="22"/>
          <w:szCs w:val="23"/>
        </w:rPr>
        <w:t>)</w:t>
      </w:r>
      <w:r w:rsidRPr="00647B92">
        <w:rPr>
          <w:rFonts w:asciiTheme="minorEastAsia" w:eastAsiaTheme="minorEastAsia" w:hAnsiTheme="minorEastAsia" w:cs="ＭＳ 明朝" w:hint="eastAsia"/>
          <w:kern w:val="0"/>
          <w:sz w:val="22"/>
          <w:szCs w:val="23"/>
        </w:rPr>
        <w:t>の要件全てに該当</w:t>
      </w:r>
      <w:r w:rsidR="00491888" w:rsidRPr="00647B92">
        <w:rPr>
          <w:rFonts w:asciiTheme="minorEastAsia" w:eastAsiaTheme="minorEastAsia" w:hAnsiTheme="minorEastAsia" w:cs="ＭＳ 明朝" w:hint="eastAsia"/>
          <w:kern w:val="0"/>
          <w:sz w:val="22"/>
          <w:szCs w:val="23"/>
        </w:rPr>
        <w:t>すること</w:t>
      </w:r>
      <w:r w:rsidRPr="00647B92">
        <w:rPr>
          <w:rFonts w:asciiTheme="minorEastAsia" w:eastAsiaTheme="minorEastAsia" w:hAnsiTheme="minorEastAsia" w:cs="ＭＳ 明朝" w:hint="eastAsia"/>
          <w:kern w:val="0"/>
          <w:sz w:val="22"/>
          <w:szCs w:val="23"/>
        </w:rPr>
        <w:t>。</w:t>
      </w:r>
    </w:p>
    <w:p w14:paraId="5614988B" w14:textId="1D724619" w:rsidR="00681745" w:rsidRPr="00647B92" w:rsidRDefault="00681745" w:rsidP="00681745">
      <w:pPr>
        <w:overflowPunct w:val="0"/>
        <w:textAlignment w:val="baseline"/>
        <w:rPr>
          <w:rFonts w:asciiTheme="minorEastAsia" w:eastAsiaTheme="minorEastAsia" w:hAnsiTheme="minorEastAsia" w:cs="ＭＳ 明朝"/>
          <w:kern w:val="0"/>
          <w:sz w:val="22"/>
          <w:szCs w:val="23"/>
        </w:rPr>
      </w:pPr>
      <w:r w:rsidRPr="00647B92">
        <w:rPr>
          <w:rFonts w:asciiTheme="minorEastAsia" w:eastAsiaTheme="minorEastAsia" w:hAnsiTheme="minorEastAsia" w:cs="ＭＳ 明朝" w:hint="eastAsia"/>
          <w:kern w:val="0"/>
          <w:sz w:val="22"/>
          <w:szCs w:val="23"/>
        </w:rPr>
        <w:t>(1) 産業競争力強化法第２条23項に規定する中小企業者であること、又はなる予定があること</w:t>
      </w:r>
    </w:p>
    <w:p w14:paraId="6F2CDE8A" w14:textId="4C8B818A" w:rsidR="00681745" w:rsidRPr="00647B92" w:rsidRDefault="00681745" w:rsidP="00681745">
      <w:pPr>
        <w:overflowPunct w:val="0"/>
        <w:textAlignment w:val="baseline"/>
        <w:rPr>
          <w:rFonts w:asciiTheme="minorEastAsia" w:eastAsiaTheme="minorEastAsia" w:hAnsiTheme="minorEastAsia" w:cs="ＭＳ 明朝"/>
          <w:kern w:val="0"/>
          <w:sz w:val="22"/>
          <w:szCs w:val="23"/>
        </w:rPr>
      </w:pPr>
      <w:r w:rsidRPr="00647B92">
        <w:rPr>
          <w:rFonts w:asciiTheme="minorEastAsia" w:eastAsiaTheme="minorEastAsia" w:hAnsiTheme="minorEastAsia" w:cs="ＭＳ 明朝" w:hint="eastAsia"/>
          <w:kern w:val="0"/>
          <w:sz w:val="22"/>
          <w:szCs w:val="23"/>
        </w:rPr>
        <w:t>(2) 市内に主たる事業所があること、又は設置する予定があること</w:t>
      </w:r>
    </w:p>
    <w:p w14:paraId="2762505E" w14:textId="3CD45949" w:rsidR="00681745" w:rsidRPr="00647B92" w:rsidRDefault="00681745" w:rsidP="00681745">
      <w:pPr>
        <w:overflowPunct w:val="0"/>
        <w:ind w:left="440" w:hangingChars="200" w:hanging="440"/>
        <w:textAlignment w:val="baseline"/>
        <w:rPr>
          <w:rFonts w:asciiTheme="minorEastAsia" w:eastAsiaTheme="minorEastAsia" w:hAnsiTheme="minorEastAsia" w:cs="ＭＳ 明朝"/>
          <w:kern w:val="0"/>
          <w:sz w:val="22"/>
          <w:szCs w:val="23"/>
        </w:rPr>
      </w:pPr>
      <w:r w:rsidRPr="00647B92">
        <w:rPr>
          <w:rFonts w:asciiTheme="minorEastAsia" w:eastAsiaTheme="minorEastAsia" w:hAnsiTheme="minorEastAsia" w:cs="ＭＳ 明朝" w:hint="eastAsia"/>
          <w:kern w:val="0"/>
          <w:sz w:val="22"/>
          <w:szCs w:val="23"/>
        </w:rPr>
        <w:t>(3) 市内で実質的に事業を行っている、又は行う予定があり、認定期間終了後も市内で事業を継続して行うこと</w:t>
      </w:r>
    </w:p>
    <w:p w14:paraId="01B1DFEC" w14:textId="7A35EB15" w:rsidR="00681745" w:rsidRPr="00647B92" w:rsidRDefault="00681745" w:rsidP="00681745">
      <w:pPr>
        <w:overflowPunct w:val="0"/>
        <w:textAlignment w:val="baseline"/>
        <w:rPr>
          <w:rFonts w:asciiTheme="minorEastAsia" w:eastAsiaTheme="minorEastAsia" w:hAnsiTheme="minorEastAsia" w:cs="ＭＳ 明朝"/>
          <w:kern w:val="0"/>
          <w:sz w:val="22"/>
          <w:szCs w:val="23"/>
        </w:rPr>
      </w:pPr>
      <w:r w:rsidRPr="00647B92">
        <w:rPr>
          <w:rFonts w:asciiTheme="minorEastAsia" w:eastAsiaTheme="minorEastAsia" w:hAnsiTheme="minorEastAsia" w:cs="ＭＳ 明朝" w:hint="eastAsia"/>
          <w:kern w:val="0"/>
          <w:sz w:val="22"/>
          <w:szCs w:val="23"/>
        </w:rPr>
        <w:t>(4) 認定</w:t>
      </w:r>
      <w:r w:rsidR="00FA3C2D">
        <w:rPr>
          <w:rFonts w:asciiTheme="minorEastAsia" w:eastAsiaTheme="minorEastAsia" w:hAnsiTheme="minorEastAsia" w:cs="ＭＳ 明朝" w:hint="eastAsia"/>
          <w:kern w:val="0"/>
          <w:sz w:val="22"/>
          <w:szCs w:val="23"/>
        </w:rPr>
        <w:t>期間内</w:t>
      </w:r>
      <w:r w:rsidRPr="00647B92">
        <w:rPr>
          <w:rFonts w:asciiTheme="minorEastAsia" w:eastAsiaTheme="minorEastAsia" w:hAnsiTheme="minorEastAsia" w:cs="ＭＳ 明朝" w:hint="eastAsia"/>
          <w:kern w:val="0"/>
          <w:sz w:val="22"/>
          <w:szCs w:val="23"/>
        </w:rPr>
        <w:t>に事業化される、又は継続している事業であること</w:t>
      </w:r>
    </w:p>
    <w:p w14:paraId="1FE815F0" w14:textId="77777777" w:rsidR="00681745" w:rsidRPr="00647B92" w:rsidRDefault="00681745" w:rsidP="00681745">
      <w:pPr>
        <w:overflowPunct w:val="0"/>
        <w:textAlignment w:val="baseline"/>
        <w:rPr>
          <w:rFonts w:asciiTheme="minorEastAsia" w:eastAsiaTheme="minorEastAsia" w:hAnsiTheme="minorEastAsia" w:cs="ＭＳ 明朝"/>
          <w:kern w:val="0"/>
          <w:sz w:val="22"/>
          <w:szCs w:val="23"/>
        </w:rPr>
      </w:pPr>
      <w:r w:rsidRPr="00647B92">
        <w:rPr>
          <w:rFonts w:asciiTheme="minorEastAsia" w:eastAsiaTheme="minorEastAsia" w:hAnsiTheme="minorEastAsia" w:cs="ＭＳ 明朝" w:hint="eastAsia"/>
          <w:kern w:val="0"/>
          <w:sz w:val="22"/>
          <w:szCs w:val="23"/>
        </w:rPr>
        <w:t>(5) 申請以外の会社経営や個人事業などを行っていないこと</w:t>
      </w:r>
    </w:p>
    <w:p w14:paraId="259E4A52" w14:textId="77777777" w:rsidR="00681745" w:rsidRPr="00647B92" w:rsidRDefault="00681745" w:rsidP="00681745">
      <w:pPr>
        <w:overflowPunct w:val="0"/>
        <w:textAlignment w:val="baseline"/>
        <w:rPr>
          <w:rFonts w:asciiTheme="minorEastAsia" w:eastAsiaTheme="minorEastAsia" w:hAnsiTheme="minorEastAsia" w:cs="ＭＳ 明朝"/>
          <w:kern w:val="0"/>
          <w:sz w:val="22"/>
          <w:szCs w:val="23"/>
        </w:rPr>
      </w:pPr>
      <w:r w:rsidRPr="00647B92">
        <w:rPr>
          <w:rFonts w:asciiTheme="minorEastAsia" w:eastAsiaTheme="minorEastAsia" w:hAnsiTheme="minorEastAsia" w:cs="ＭＳ 明朝" w:hint="eastAsia"/>
          <w:kern w:val="0"/>
          <w:sz w:val="22"/>
          <w:szCs w:val="23"/>
        </w:rPr>
        <w:t>(6) 市税を滞納していないこと</w:t>
      </w:r>
    </w:p>
    <w:p w14:paraId="3C66EEFD" w14:textId="4495E3C3" w:rsidR="00681745" w:rsidRPr="00647B92" w:rsidRDefault="00681745" w:rsidP="00681745">
      <w:pPr>
        <w:overflowPunct w:val="0"/>
        <w:textAlignment w:val="baseline"/>
        <w:rPr>
          <w:rFonts w:asciiTheme="minorEastAsia" w:eastAsiaTheme="minorEastAsia" w:hAnsiTheme="minorEastAsia" w:cs="ＭＳ 明朝"/>
          <w:kern w:val="0"/>
          <w:sz w:val="22"/>
          <w:szCs w:val="23"/>
        </w:rPr>
      </w:pPr>
      <w:r w:rsidRPr="00647B92">
        <w:rPr>
          <w:rFonts w:asciiTheme="minorEastAsia" w:eastAsiaTheme="minorEastAsia" w:hAnsiTheme="minorEastAsia" w:cs="ＭＳ 明朝" w:hint="eastAsia"/>
          <w:kern w:val="0"/>
          <w:sz w:val="22"/>
          <w:szCs w:val="23"/>
        </w:rPr>
        <w:t>(7) 許認可を要する業種である場合は、許認可を受けて事業を開始すること</w:t>
      </w:r>
    </w:p>
    <w:p w14:paraId="5A2FB08B" w14:textId="77777777" w:rsidR="00CD2A2B" w:rsidRPr="00647B92" w:rsidRDefault="00CD2A2B" w:rsidP="00945002">
      <w:pPr>
        <w:autoSpaceDE w:val="0"/>
        <w:autoSpaceDN w:val="0"/>
        <w:adjustRightInd w:val="0"/>
        <w:rPr>
          <w:rFonts w:asciiTheme="minorEastAsia" w:eastAsiaTheme="minorEastAsia" w:hAnsiTheme="minorEastAsia" w:cs="ＭＳ ゴシック"/>
          <w:color w:val="000000"/>
          <w:kern w:val="0"/>
          <w:sz w:val="22"/>
          <w:szCs w:val="23"/>
        </w:rPr>
      </w:pPr>
    </w:p>
    <w:p w14:paraId="35F5B9A3" w14:textId="6A06456D" w:rsidR="006B6F7B" w:rsidRPr="00647B92" w:rsidRDefault="00CD2A2B" w:rsidP="00945002">
      <w:pPr>
        <w:overflowPunct w:val="0"/>
        <w:ind w:left="220" w:hangingChars="100" w:hanging="220"/>
        <w:textAlignment w:val="baseline"/>
        <w:rPr>
          <w:rFonts w:asciiTheme="minorEastAsia" w:eastAsiaTheme="minorEastAsia" w:hAnsiTheme="minorEastAsia" w:cs="ＭＳ 明朝"/>
          <w:kern w:val="0"/>
          <w:sz w:val="22"/>
          <w:szCs w:val="23"/>
        </w:rPr>
      </w:pPr>
      <w:r w:rsidRPr="00647B92">
        <w:rPr>
          <w:rFonts w:asciiTheme="minorEastAsia" w:eastAsiaTheme="minorEastAsia" w:hAnsiTheme="minorEastAsia" w:cs="ＭＳ 明朝" w:hint="eastAsia"/>
          <w:kern w:val="0"/>
          <w:sz w:val="22"/>
          <w:szCs w:val="23"/>
        </w:rPr>
        <w:t xml:space="preserve">２　</w:t>
      </w:r>
      <w:r w:rsidR="00CA61E2" w:rsidRPr="00647B92">
        <w:rPr>
          <w:rFonts w:asciiTheme="minorEastAsia" w:eastAsiaTheme="minorEastAsia" w:hAnsiTheme="minorEastAsia" w:cs="ＭＳ 明朝" w:hint="eastAsia"/>
          <w:kern w:val="0"/>
          <w:sz w:val="22"/>
          <w:szCs w:val="23"/>
        </w:rPr>
        <w:t>下記(</w:t>
      </w:r>
      <w:r w:rsidR="00CA61E2" w:rsidRPr="00647B92">
        <w:rPr>
          <w:rFonts w:asciiTheme="minorEastAsia" w:eastAsiaTheme="minorEastAsia" w:hAnsiTheme="minorEastAsia" w:cs="ＭＳ 明朝"/>
          <w:kern w:val="0"/>
          <w:sz w:val="22"/>
          <w:szCs w:val="23"/>
        </w:rPr>
        <w:t>1</w:t>
      </w:r>
      <w:r w:rsidR="00CA61E2" w:rsidRPr="00647B92">
        <w:rPr>
          <w:rFonts w:asciiTheme="minorEastAsia" w:eastAsiaTheme="minorEastAsia" w:hAnsiTheme="minorEastAsia" w:cs="ＭＳ 明朝" w:hint="eastAsia"/>
          <w:kern w:val="0"/>
          <w:sz w:val="22"/>
          <w:szCs w:val="23"/>
        </w:rPr>
        <w:t>)</w:t>
      </w:r>
      <w:r w:rsidRPr="00647B92">
        <w:rPr>
          <w:rFonts w:asciiTheme="minorEastAsia" w:eastAsiaTheme="minorEastAsia" w:hAnsiTheme="minorEastAsia" w:cs="ＭＳ 明朝" w:hint="eastAsia"/>
          <w:kern w:val="0"/>
          <w:sz w:val="22"/>
          <w:szCs w:val="23"/>
        </w:rPr>
        <w:t>から</w:t>
      </w:r>
      <w:r w:rsidR="00CA61E2" w:rsidRPr="00647B92">
        <w:rPr>
          <w:rFonts w:asciiTheme="minorEastAsia" w:eastAsiaTheme="minorEastAsia" w:hAnsiTheme="minorEastAsia" w:cs="ＭＳ 明朝" w:hint="eastAsia"/>
          <w:kern w:val="0"/>
          <w:sz w:val="22"/>
          <w:szCs w:val="23"/>
        </w:rPr>
        <w:t>(</w:t>
      </w:r>
      <w:r w:rsidR="00CA61E2" w:rsidRPr="00647B92">
        <w:rPr>
          <w:rFonts w:asciiTheme="minorEastAsia" w:eastAsiaTheme="minorEastAsia" w:hAnsiTheme="minorEastAsia" w:cs="ＭＳ 明朝"/>
          <w:kern w:val="0"/>
          <w:sz w:val="22"/>
          <w:szCs w:val="23"/>
        </w:rPr>
        <w:t>5</w:t>
      </w:r>
      <w:r w:rsidR="00CA61E2" w:rsidRPr="00647B92">
        <w:rPr>
          <w:rFonts w:asciiTheme="minorEastAsia" w:eastAsiaTheme="minorEastAsia" w:hAnsiTheme="minorEastAsia" w:cs="ＭＳ 明朝" w:hint="eastAsia"/>
          <w:kern w:val="0"/>
          <w:sz w:val="22"/>
          <w:szCs w:val="23"/>
        </w:rPr>
        <w:t>)</w:t>
      </w:r>
      <w:r w:rsidRPr="00647B92">
        <w:rPr>
          <w:rFonts w:asciiTheme="minorEastAsia" w:eastAsiaTheme="minorEastAsia" w:hAnsiTheme="minorEastAsia" w:cs="ＭＳ 明朝" w:hint="eastAsia"/>
          <w:kern w:val="0"/>
          <w:sz w:val="22"/>
          <w:szCs w:val="23"/>
        </w:rPr>
        <w:t>の</w:t>
      </w:r>
      <w:r w:rsidR="00CA61E2" w:rsidRPr="00647B92">
        <w:rPr>
          <w:rFonts w:asciiTheme="minorEastAsia" w:eastAsiaTheme="minorEastAsia" w:hAnsiTheme="minorEastAsia" w:cs="ＭＳ 明朝" w:hint="eastAsia"/>
          <w:kern w:val="0"/>
          <w:sz w:val="22"/>
          <w:szCs w:val="23"/>
        </w:rPr>
        <w:t>欠格要件に</w:t>
      </w:r>
      <w:r w:rsidRPr="00647B92">
        <w:rPr>
          <w:rFonts w:asciiTheme="minorEastAsia" w:eastAsiaTheme="minorEastAsia" w:hAnsiTheme="minorEastAsia" w:cs="ＭＳ 明朝" w:hint="eastAsia"/>
          <w:kern w:val="0"/>
          <w:sz w:val="22"/>
          <w:szCs w:val="23"/>
        </w:rPr>
        <w:t>該当し</w:t>
      </w:r>
      <w:r w:rsidR="00491888" w:rsidRPr="00647B92">
        <w:rPr>
          <w:rFonts w:asciiTheme="minorEastAsia" w:eastAsiaTheme="minorEastAsia" w:hAnsiTheme="minorEastAsia" w:cs="ＭＳ 明朝" w:hint="eastAsia"/>
          <w:kern w:val="0"/>
          <w:sz w:val="22"/>
          <w:szCs w:val="23"/>
        </w:rPr>
        <w:t>ないこと</w:t>
      </w:r>
      <w:r w:rsidR="00CA61E2" w:rsidRPr="00647B92">
        <w:rPr>
          <w:rFonts w:asciiTheme="minorEastAsia" w:eastAsiaTheme="minorEastAsia" w:hAnsiTheme="minorEastAsia" w:cs="ＭＳ 明朝" w:hint="eastAsia"/>
          <w:kern w:val="0"/>
          <w:sz w:val="22"/>
          <w:szCs w:val="23"/>
        </w:rPr>
        <w:t>。</w:t>
      </w:r>
    </w:p>
    <w:p w14:paraId="1C69728A" w14:textId="512AFD39" w:rsidR="00CA61E2" w:rsidRPr="00647B92" w:rsidRDefault="00CA61E2" w:rsidP="00CA61E2">
      <w:pPr>
        <w:overflowPunct w:val="0"/>
        <w:textAlignment w:val="baseline"/>
        <w:rPr>
          <w:rFonts w:asciiTheme="minorEastAsia" w:eastAsiaTheme="minorEastAsia" w:hAnsiTheme="minorEastAsia" w:cs="ＭＳ明朝-WinCharSetFFFF-H"/>
          <w:kern w:val="0"/>
          <w:sz w:val="22"/>
          <w:szCs w:val="23"/>
        </w:rPr>
      </w:pPr>
      <w:r w:rsidRPr="00647B92">
        <w:rPr>
          <w:rFonts w:asciiTheme="minorEastAsia" w:eastAsiaTheme="minorEastAsia" w:hAnsiTheme="minorEastAsia" w:cs="ＭＳ明朝-WinCharSetFFFF-H" w:hint="eastAsia"/>
          <w:kern w:val="0"/>
          <w:sz w:val="22"/>
          <w:szCs w:val="23"/>
        </w:rPr>
        <w:t>(1)　暴力団や暴力団員である、又は暴力団員などと密接な関係があると認められる</w:t>
      </w:r>
      <w:r w:rsidR="00702C9A" w:rsidRPr="00647B92">
        <w:rPr>
          <w:rFonts w:asciiTheme="minorEastAsia" w:eastAsiaTheme="minorEastAsia" w:hAnsiTheme="minorEastAsia" w:cs="ＭＳ明朝-WinCharSetFFFF-H" w:hint="eastAsia"/>
          <w:kern w:val="0"/>
          <w:sz w:val="22"/>
          <w:szCs w:val="23"/>
        </w:rPr>
        <w:t>こと</w:t>
      </w:r>
    </w:p>
    <w:p w14:paraId="145BC6F7" w14:textId="0D0180F0" w:rsidR="00CA61E2" w:rsidRPr="00647B92" w:rsidRDefault="00CA61E2" w:rsidP="00CA61E2">
      <w:pPr>
        <w:overflowPunct w:val="0"/>
        <w:textAlignment w:val="baseline"/>
        <w:rPr>
          <w:rFonts w:asciiTheme="minorEastAsia" w:eastAsiaTheme="minorEastAsia" w:hAnsiTheme="minorEastAsia" w:cs="ＭＳ明朝-WinCharSetFFFF-H"/>
          <w:kern w:val="0"/>
          <w:sz w:val="22"/>
          <w:szCs w:val="23"/>
        </w:rPr>
      </w:pPr>
      <w:r w:rsidRPr="00647B92">
        <w:rPr>
          <w:rFonts w:asciiTheme="minorEastAsia" w:eastAsiaTheme="minorEastAsia" w:hAnsiTheme="minorEastAsia" w:cs="ＭＳ明朝-WinCharSetFFFF-H" w:hint="eastAsia"/>
          <w:kern w:val="0"/>
          <w:sz w:val="22"/>
          <w:szCs w:val="23"/>
        </w:rPr>
        <w:t>(2)　公の秩序を乱し、又は善良な風俗を害するおそれがある</w:t>
      </w:r>
      <w:r w:rsidR="00702C9A" w:rsidRPr="00647B92">
        <w:rPr>
          <w:rFonts w:asciiTheme="minorEastAsia" w:eastAsiaTheme="minorEastAsia" w:hAnsiTheme="minorEastAsia" w:cs="ＭＳ明朝-WinCharSetFFFF-H" w:hint="eastAsia"/>
          <w:kern w:val="0"/>
          <w:sz w:val="22"/>
          <w:szCs w:val="23"/>
        </w:rPr>
        <w:t>こと</w:t>
      </w:r>
    </w:p>
    <w:p w14:paraId="1FECB95D" w14:textId="45731255" w:rsidR="00CA61E2" w:rsidRPr="00647B92" w:rsidRDefault="00CA61E2" w:rsidP="00CA61E2">
      <w:pPr>
        <w:overflowPunct w:val="0"/>
        <w:textAlignment w:val="baseline"/>
        <w:rPr>
          <w:rFonts w:asciiTheme="minorEastAsia" w:eastAsiaTheme="minorEastAsia" w:hAnsiTheme="minorEastAsia" w:cs="ＭＳ明朝-WinCharSetFFFF-H"/>
          <w:kern w:val="0"/>
          <w:sz w:val="22"/>
          <w:szCs w:val="23"/>
        </w:rPr>
      </w:pPr>
      <w:r w:rsidRPr="00647B92">
        <w:rPr>
          <w:rFonts w:asciiTheme="minorEastAsia" w:eastAsiaTheme="minorEastAsia" w:hAnsiTheme="minorEastAsia" w:cs="ＭＳ明朝-WinCharSetFFFF-H" w:hint="eastAsia"/>
          <w:kern w:val="0"/>
          <w:sz w:val="22"/>
          <w:szCs w:val="23"/>
        </w:rPr>
        <w:t>(3)　大企業が実質的に経営に参画し、事業を営む</w:t>
      </w:r>
      <w:r w:rsidR="00702C9A" w:rsidRPr="00647B92">
        <w:rPr>
          <w:rFonts w:asciiTheme="minorEastAsia" w:eastAsiaTheme="minorEastAsia" w:hAnsiTheme="minorEastAsia" w:cs="ＭＳ明朝-WinCharSetFFFF-H" w:hint="eastAsia"/>
          <w:kern w:val="0"/>
          <w:sz w:val="22"/>
          <w:szCs w:val="23"/>
        </w:rPr>
        <w:t>こと</w:t>
      </w:r>
    </w:p>
    <w:p w14:paraId="578FF123" w14:textId="502661BB" w:rsidR="00CA61E2" w:rsidRPr="00647B92" w:rsidRDefault="00CA61E2" w:rsidP="00CA61E2">
      <w:pPr>
        <w:overflowPunct w:val="0"/>
        <w:textAlignment w:val="baseline"/>
        <w:rPr>
          <w:rFonts w:asciiTheme="minorEastAsia" w:eastAsiaTheme="minorEastAsia" w:hAnsiTheme="minorEastAsia" w:cs="ＭＳ明朝-WinCharSetFFFF-H"/>
          <w:kern w:val="0"/>
          <w:sz w:val="22"/>
          <w:szCs w:val="23"/>
        </w:rPr>
      </w:pPr>
      <w:r w:rsidRPr="00647B92">
        <w:rPr>
          <w:rFonts w:asciiTheme="minorEastAsia" w:eastAsiaTheme="minorEastAsia" w:hAnsiTheme="minorEastAsia" w:cs="ＭＳ明朝-WinCharSetFFFF-H" w:hint="eastAsia"/>
          <w:kern w:val="0"/>
          <w:sz w:val="22"/>
          <w:szCs w:val="23"/>
        </w:rPr>
        <w:t>(4)　チェーン店又はフランチャイズ店として事業を営む</w:t>
      </w:r>
      <w:r w:rsidR="00702C9A" w:rsidRPr="00647B92">
        <w:rPr>
          <w:rFonts w:asciiTheme="minorEastAsia" w:eastAsiaTheme="minorEastAsia" w:hAnsiTheme="minorEastAsia" w:cs="ＭＳ明朝-WinCharSetFFFF-H" w:hint="eastAsia"/>
          <w:kern w:val="0"/>
          <w:sz w:val="22"/>
          <w:szCs w:val="23"/>
        </w:rPr>
        <w:t>こと</w:t>
      </w:r>
    </w:p>
    <w:p w14:paraId="001F41B8" w14:textId="6398FC48" w:rsidR="00CA61E2" w:rsidRPr="00647B92" w:rsidRDefault="00CA61E2" w:rsidP="00702C9A">
      <w:pPr>
        <w:overflowPunct w:val="0"/>
        <w:ind w:left="440" w:hangingChars="200" w:hanging="440"/>
        <w:textAlignment w:val="baseline"/>
        <w:rPr>
          <w:rFonts w:asciiTheme="minorEastAsia" w:eastAsiaTheme="minorEastAsia" w:hAnsiTheme="minorEastAsia" w:cs="ＭＳ明朝-WinCharSetFFFF-H"/>
          <w:kern w:val="0"/>
          <w:sz w:val="22"/>
          <w:szCs w:val="23"/>
        </w:rPr>
      </w:pPr>
      <w:r w:rsidRPr="00647B92">
        <w:rPr>
          <w:rFonts w:asciiTheme="minorEastAsia" w:eastAsiaTheme="minorEastAsia" w:hAnsiTheme="minorEastAsia" w:cs="ＭＳ明朝-WinCharSetFFFF-H" w:hint="eastAsia"/>
          <w:kern w:val="0"/>
          <w:sz w:val="22"/>
          <w:szCs w:val="23"/>
        </w:rPr>
        <w:t>(5)　３親等以内の親族が代表を務める法人、又は親族である個人事業主からの事業承継や譲渡である</w:t>
      </w:r>
      <w:r w:rsidR="00702C9A" w:rsidRPr="00647B92">
        <w:rPr>
          <w:rFonts w:asciiTheme="minorEastAsia" w:eastAsiaTheme="minorEastAsia" w:hAnsiTheme="minorEastAsia" w:cs="ＭＳ明朝-WinCharSetFFFF-H" w:hint="eastAsia"/>
          <w:kern w:val="0"/>
          <w:sz w:val="22"/>
          <w:szCs w:val="23"/>
        </w:rPr>
        <w:t>こと</w:t>
      </w:r>
    </w:p>
    <w:p w14:paraId="5DCBB59E" w14:textId="7AA1B7B6" w:rsidR="00CD2A2B" w:rsidRPr="00647B92" w:rsidRDefault="00CD2A2B" w:rsidP="00CA61E2">
      <w:pPr>
        <w:overflowPunct w:val="0"/>
        <w:textAlignment w:val="baseline"/>
        <w:rPr>
          <w:rFonts w:asciiTheme="minorEastAsia" w:eastAsiaTheme="minorEastAsia" w:hAnsiTheme="minorEastAsia" w:cs="ＭＳ 明朝"/>
          <w:kern w:val="0"/>
          <w:sz w:val="22"/>
          <w:szCs w:val="23"/>
        </w:rPr>
      </w:pPr>
    </w:p>
    <w:p w14:paraId="6883ECC1" w14:textId="7CE9525D" w:rsidR="00CD2A2B" w:rsidRPr="00647B92" w:rsidRDefault="00702C9A" w:rsidP="00702C9A">
      <w:pPr>
        <w:autoSpaceDE w:val="0"/>
        <w:autoSpaceDN w:val="0"/>
        <w:adjustRightInd w:val="0"/>
        <w:ind w:left="220" w:hangingChars="100" w:hanging="220"/>
        <w:jc w:val="left"/>
        <w:rPr>
          <w:rFonts w:asciiTheme="minorEastAsia" w:eastAsiaTheme="minorEastAsia" w:hAnsiTheme="minorEastAsia" w:cs="ＭＳ明朝-WinCharSetFFFF-H"/>
          <w:kern w:val="0"/>
          <w:sz w:val="22"/>
          <w:szCs w:val="23"/>
        </w:rPr>
      </w:pPr>
      <w:r w:rsidRPr="00647B92">
        <w:rPr>
          <w:rFonts w:asciiTheme="minorEastAsia" w:eastAsiaTheme="minorEastAsia" w:hAnsiTheme="minorEastAsia" w:cs="ＭＳ明朝-WinCharSetFFFF-H" w:hint="eastAsia"/>
          <w:kern w:val="0"/>
          <w:sz w:val="22"/>
          <w:szCs w:val="23"/>
        </w:rPr>
        <w:t>３．代表者や法人等の役員等に係る暴力団該当性情報の提供を浦安警察署に求めることについて、意義を申し立てないこと。</w:t>
      </w:r>
    </w:p>
    <w:p w14:paraId="467B4D3F" w14:textId="0EAA4100" w:rsidR="00D10AA7" w:rsidRPr="00647B92" w:rsidRDefault="00D10AA7" w:rsidP="00945002">
      <w:pPr>
        <w:overflowPunct w:val="0"/>
        <w:ind w:left="220" w:hangingChars="100" w:hanging="220"/>
        <w:textAlignment w:val="baseline"/>
        <w:rPr>
          <w:rFonts w:ascii="Times New Roman" w:hAnsi="Times New Roman" w:cs="ＭＳ 明朝"/>
          <w:kern w:val="0"/>
          <w:sz w:val="22"/>
          <w:szCs w:val="23"/>
        </w:rPr>
      </w:pPr>
    </w:p>
    <w:p w14:paraId="3BA35925" w14:textId="53D7F2FB" w:rsidR="006D670B" w:rsidRDefault="00702C9A" w:rsidP="00702C9A">
      <w:pPr>
        <w:overflowPunct w:val="0"/>
        <w:ind w:left="220" w:hangingChars="100" w:hanging="220"/>
        <w:textAlignment w:val="baseline"/>
        <w:rPr>
          <w:rFonts w:asciiTheme="minorEastAsia" w:eastAsiaTheme="minorEastAsia" w:hAnsiTheme="minorEastAsia" w:cs="ＭＳ 明朝"/>
          <w:kern w:val="0"/>
          <w:sz w:val="22"/>
          <w:szCs w:val="23"/>
        </w:rPr>
      </w:pPr>
      <w:r w:rsidRPr="00647B92">
        <w:rPr>
          <w:rFonts w:ascii="Times New Roman" w:hAnsi="Times New Roman" w:cs="ＭＳ 明朝" w:hint="eastAsia"/>
          <w:kern w:val="0"/>
          <w:sz w:val="22"/>
          <w:szCs w:val="23"/>
        </w:rPr>
        <w:t>４．浦安市スタートアップ</w:t>
      </w:r>
      <w:r w:rsidR="00BD7EEB">
        <w:rPr>
          <w:rFonts w:asciiTheme="minorEastAsia" w:eastAsiaTheme="minorEastAsia" w:hAnsiTheme="minorEastAsia" w:cs="ＭＳ 明朝" w:hint="eastAsia"/>
          <w:kern w:val="0"/>
          <w:sz w:val="22"/>
          <w:szCs w:val="23"/>
        </w:rPr>
        <w:t>支援事業補助金交付要綱や</w:t>
      </w:r>
      <w:r w:rsidRPr="00647B92">
        <w:rPr>
          <w:rFonts w:asciiTheme="minorEastAsia" w:eastAsiaTheme="minorEastAsia" w:hAnsiTheme="minorEastAsia" w:cs="ＭＳ 明朝" w:hint="eastAsia"/>
          <w:kern w:val="0"/>
          <w:sz w:val="22"/>
          <w:szCs w:val="23"/>
        </w:rPr>
        <w:t>その他の法令</w:t>
      </w:r>
      <w:r w:rsidR="006D670B" w:rsidRPr="00647B92">
        <w:rPr>
          <w:rFonts w:asciiTheme="minorEastAsia" w:eastAsiaTheme="minorEastAsia" w:hAnsiTheme="minorEastAsia" w:cs="ＭＳ 明朝" w:hint="eastAsia"/>
          <w:kern w:val="0"/>
          <w:sz w:val="22"/>
          <w:szCs w:val="23"/>
        </w:rPr>
        <w:t>に従うこと。</w:t>
      </w:r>
    </w:p>
    <w:p w14:paraId="1E91703C" w14:textId="77777777" w:rsidR="00BD7EEB" w:rsidRPr="00BD7EEB" w:rsidRDefault="00BD7EEB" w:rsidP="00702C9A">
      <w:pPr>
        <w:overflowPunct w:val="0"/>
        <w:ind w:left="220" w:hangingChars="100" w:hanging="220"/>
        <w:textAlignment w:val="baseline"/>
        <w:rPr>
          <w:rFonts w:asciiTheme="minorEastAsia" w:eastAsiaTheme="minorEastAsia" w:hAnsiTheme="minorEastAsia" w:cs="ＭＳ 明朝"/>
          <w:kern w:val="0"/>
          <w:sz w:val="22"/>
          <w:szCs w:val="23"/>
        </w:rPr>
      </w:pPr>
    </w:p>
    <w:p w14:paraId="6D13FC05" w14:textId="77777777" w:rsidR="00491888" w:rsidRPr="00647B92" w:rsidRDefault="00491888" w:rsidP="00945002">
      <w:pPr>
        <w:suppressAutoHyphens/>
        <w:autoSpaceDE w:val="0"/>
        <w:autoSpaceDN w:val="0"/>
        <w:adjustRightInd w:val="0"/>
        <w:ind w:right="-109"/>
        <w:textAlignment w:val="baseline"/>
        <w:rPr>
          <w:rFonts w:ascii="ＭＳ 明朝" w:hAnsi="ＭＳ 明朝" w:cs="ＭＳ 明朝"/>
          <w:kern w:val="0"/>
          <w:sz w:val="22"/>
          <w:szCs w:val="23"/>
        </w:rPr>
      </w:pPr>
    </w:p>
    <w:p w14:paraId="6D978E54" w14:textId="30F367FB" w:rsidR="00E93BBB" w:rsidRPr="00647B92" w:rsidRDefault="000C2FC7" w:rsidP="000C2FC7">
      <w:pPr>
        <w:suppressAutoHyphens/>
        <w:autoSpaceDE w:val="0"/>
        <w:autoSpaceDN w:val="0"/>
        <w:adjustRightInd w:val="0"/>
        <w:ind w:right="121" w:firstLineChars="700" w:firstLine="1540"/>
        <w:jc w:val="right"/>
        <w:textAlignment w:val="baseline"/>
        <w:rPr>
          <w:rFonts w:ascii="ＭＳ 明朝" w:hAnsi="ＭＳ 明朝" w:cs="ＭＳ 明朝"/>
          <w:kern w:val="0"/>
          <w:sz w:val="22"/>
          <w:szCs w:val="23"/>
        </w:rPr>
      </w:pPr>
      <w:r w:rsidRPr="00647B92">
        <w:rPr>
          <w:rFonts w:ascii="ＭＳ 明朝" w:hAnsi="ＭＳ 明朝" w:cs="ＭＳ 明朝" w:hint="eastAsia"/>
          <w:kern w:val="0"/>
          <w:sz w:val="22"/>
          <w:szCs w:val="23"/>
        </w:rPr>
        <w:t>令和</w:t>
      </w:r>
      <w:r w:rsidR="00C90BAF">
        <w:rPr>
          <w:rFonts w:ascii="ＭＳ 明朝" w:hAnsi="ＭＳ 明朝" w:cs="ＭＳ 明朝" w:hint="eastAsia"/>
          <w:kern w:val="0"/>
          <w:sz w:val="22"/>
          <w:szCs w:val="23"/>
        </w:rPr>
        <w:t xml:space="preserve">　　</w:t>
      </w:r>
      <w:r w:rsidR="00C860AC" w:rsidRPr="00647B92">
        <w:rPr>
          <w:rFonts w:ascii="ＭＳ 明朝" w:hAnsi="ＭＳ 明朝" w:cs="ＭＳ 明朝" w:hint="eastAsia"/>
          <w:kern w:val="0"/>
          <w:sz w:val="22"/>
          <w:szCs w:val="23"/>
        </w:rPr>
        <w:t xml:space="preserve">年　　月　　日　　　　　　　　　　　　　　　　　　　 </w:t>
      </w:r>
    </w:p>
    <w:p w14:paraId="6A3C17A9" w14:textId="05549360" w:rsidR="00E93BBB" w:rsidRPr="00647B92" w:rsidRDefault="00C53476" w:rsidP="00945002">
      <w:pPr>
        <w:suppressAutoHyphens/>
        <w:autoSpaceDE w:val="0"/>
        <w:autoSpaceDN w:val="0"/>
        <w:adjustRightInd w:val="0"/>
        <w:ind w:right="-109"/>
        <w:textAlignment w:val="baseline"/>
        <w:rPr>
          <w:rFonts w:ascii="ＭＳ 明朝" w:hAnsi="ＭＳ 明朝" w:cs="ＭＳ 明朝"/>
          <w:kern w:val="0"/>
          <w:sz w:val="22"/>
          <w:szCs w:val="23"/>
        </w:rPr>
      </w:pPr>
      <w:r w:rsidRPr="00647B92">
        <w:rPr>
          <w:rFonts w:ascii="ＭＳ 明朝" w:hAnsi="ＭＳ 明朝" w:cs="ＭＳ 明朝" w:hint="eastAsia"/>
          <w:kern w:val="0"/>
          <w:sz w:val="22"/>
          <w:szCs w:val="23"/>
        </w:rPr>
        <w:t xml:space="preserve">(あて先)浦安市長　　</w:t>
      </w:r>
    </w:p>
    <w:p w14:paraId="75723E56" w14:textId="77777777" w:rsidR="002069D2" w:rsidRPr="00647B92" w:rsidRDefault="002069D2" w:rsidP="00945002">
      <w:pPr>
        <w:suppressAutoHyphens/>
        <w:wordWrap w:val="0"/>
        <w:autoSpaceDE w:val="0"/>
        <w:autoSpaceDN w:val="0"/>
        <w:adjustRightInd w:val="0"/>
        <w:ind w:leftChars="-1" w:left="-2" w:right="105" w:firstLine="2"/>
        <w:jc w:val="right"/>
        <w:textAlignment w:val="baseline"/>
        <w:rPr>
          <w:rFonts w:ascii="ＭＳ 明朝" w:hAnsi="ＭＳ 明朝" w:cs="ＭＳ 明朝"/>
          <w:kern w:val="0"/>
          <w:sz w:val="22"/>
          <w:szCs w:val="23"/>
        </w:rPr>
      </w:pPr>
      <w:r w:rsidRPr="00647B92">
        <w:rPr>
          <w:rFonts w:ascii="ＭＳ 明朝" w:hAnsi="ＭＳ 明朝" w:cs="ＭＳ 明朝" w:hint="eastAsia"/>
          <w:kern w:val="0"/>
          <w:sz w:val="22"/>
          <w:szCs w:val="23"/>
        </w:rPr>
        <w:t xml:space="preserve">  </w:t>
      </w:r>
    </w:p>
    <w:p w14:paraId="1F5FEDBF" w14:textId="0B3D6140" w:rsidR="00B9354B" w:rsidRPr="00647B92" w:rsidRDefault="00F52680" w:rsidP="00AE16DB">
      <w:pPr>
        <w:suppressAutoHyphens/>
        <w:autoSpaceDE w:val="0"/>
        <w:autoSpaceDN w:val="0"/>
        <w:adjustRightInd w:val="0"/>
        <w:ind w:right="545" w:firstLineChars="1800" w:firstLine="3960"/>
        <w:textAlignment w:val="baseline"/>
        <w:rPr>
          <w:rFonts w:ascii="ＭＳ 明朝" w:hAnsi="ＭＳ 明朝" w:cs="ＭＳ 明朝"/>
          <w:kern w:val="0"/>
          <w:sz w:val="22"/>
          <w:szCs w:val="23"/>
        </w:rPr>
      </w:pPr>
      <w:r w:rsidRPr="00647B92">
        <w:rPr>
          <w:rFonts w:ascii="ＭＳ 明朝" w:hAnsi="ＭＳ 明朝" w:cs="ＭＳ 明朝" w:hint="eastAsia"/>
          <w:kern w:val="0"/>
          <w:sz w:val="22"/>
          <w:szCs w:val="23"/>
        </w:rPr>
        <w:t>申請者住所</w:t>
      </w:r>
      <w:r w:rsidR="00C860AC" w:rsidRPr="00647B92">
        <w:rPr>
          <w:rFonts w:ascii="ＭＳ 明朝" w:hAnsi="ＭＳ 明朝" w:cs="ＭＳ 明朝" w:hint="eastAsia"/>
          <w:kern w:val="0"/>
          <w:sz w:val="22"/>
          <w:szCs w:val="23"/>
        </w:rPr>
        <w:t xml:space="preserve">　　　　　　　　　</w:t>
      </w:r>
      <w:r w:rsidR="006B6F7B" w:rsidRPr="00647B92">
        <w:rPr>
          <w:rFonts w:ascii="ＭＳ 明朝" w:hAnsi="ＭＳ 明朝" w:cs="ＭＳ 明朝" w:hint="eastAsia"/>
          <w:kern w:val="0"/>
          <w:sz w:val="22"/>
          <w:szCs w:val="23"/>
        </w:rPr>
        <w:t xml:space="preserve">　</w:t>
      </w:r>
      <w:r w:rsidR="00C860AC" w:rsidRPr="00647B92">
        <w:rPr>
          <w:rFonts w:ascii="ＭＳ 明朝" w:hAnsi="ＭＳ 明朝" w:cs="ＭＳ 明朝" w:hint="eastAsia"/>
          <w:kern w:val="0"/>
          <w:sz w:val="22"/>
          <w:szCs w:val="23"/>
        </w:rPr>
        <w:t xml:space="preserve">　　　</w:t>
      </w:r>
    </w:p>
    <w:p w14:paraId="161B05CF" w14:textId="20C6F793" w:rsidR="00E93BBB" w:rsidRPr="00647B92" w:rsidRDefault="00F52680" w:rsidP="00AE16DB">
      <w:pPr>
        <w:suppressAutoHyphens/>
        <w:autoSpaceDE w:val="0"/>
        <w:autoSpaceDN w:val="0"/>
        <w:adjustRightInd w:val="0"/>
        <w:ind w:right="735" w:firstLineChars="1800" w:firstLine="3960"/>
        <w:textAlignment w:val="baseline"/>
        <w:rPr>
          <w:rFonts w:ascii="ＭＳ 明朝" w:hAnsi="ＭＳ 明朝" w:cs="ＭＳ 明朝"/>
          <w:kern w:val="0"/>
          <w:sz w:val="22"/>
          <w:szCs w:val="23"/>
        </w:rPr>
      </w:pPr>
      <w:r w:rsidRPr="00647B92">
        <w:rPr>
          <w:rFonts w:ascii="ＭＳ 明朝" w:hAnsi="ＭＳ 明朝" w:cs="ＭＳ 明朝" w:hint="eastAsia"/>
          <w:kern w:val="0"/>
          <w:sz w:val="22"/>
          <w:szCs w:val="23"/>
        </w:rPr>
        <w:t>会社又は屋号</w:t>
      </w:r>
      <w:r w:rsidR="00806B16" w:rsidRPr="00647B92">
        <w:rPr>
          <w:rFonts w:ascii="ＭＳ 明朝" w:hAnsi="ＭＳ 明朝" w:cs="ＭＳ 明朝" w:hint="eastAsia"/>
          <w:kern w:val="0"/>
          <w:sz w:val="22"/>
          <w:szCs w:val="23"/>
        </w:rPr>
        <w:t xml:space="preserve">　　　　</w:t>
      </w:r>
      <w:r w:rsidR="00AE16DB" w:rsidRPr="00647B92">
        <w:rPr>
          <w:rFonts w:ascii="ＭＳ 明朝" w:hAnsi="ＭＳ 明朝" w:cs="ＭＳ 明朝" w:hint="eastAsia"/>
          <w:kern w:val="0"/>
          <w:sz w:val="22"/>
          <w:szCs w:val="23"/>
        </w:rPr>
        <w:t xml:space="preserve">　</w:t>
      </w:r>
      <w:r w:rsidR="00806B16" w:rsidRPr="00647B92">
        <w:rPr>
          <w:rFonts w:ascii="ＭＳ 明朝" w:hAnsi="ＭＳ 明朝" w:cs="ＭＳ 明朝" w:hint="eastAsia"/>
          <w:kern w:val="0"/>
          <w:sz w:val="22"/>
          <w:szCs w:val="23"/>
        </w:rPr>
        <w:t xml:space="preserve">　　　　　　　</w:t>
      </w:r>
      <w:r w:rsidR="00B9354B" w:rsidRPr="00647B92">
        <w:rPr>
          <w:rFonts w:ascii="ＭＳ 明朝" w:hAnsi="ＭＳ 明朝" w:cs="ＭＳ 明朝" w:hint="eastAsia"/>
          <w:kern w:val="0"/>
          <w:sz w:val="22"/>
          <w:szCs w:val="23"/>
        </w:rPr>
        <w:t xml:space="preserve">   </w:t>
      </w:r>
    </w:p>
    <w:p w14:paraId="6C95F279" w14:textId="02C002E1" w:rsidR="00AE16DB" w:rsidRPr="00647B92" w:rsidRDefault="00E93BBB" w:rsidP="00AE16DB">
      <w:pPr>
        <w:suppressAutoHyphens/>
        <w:autoSpaceDE w:val="0"/>
        <w:autoSpaceDN w:val="0"/>
        <w:adjustRightInd w:val="0"/>
        <w:ind w:right="282" w:firstLineChars="1800" w:firstLine="3960"/>
        <w:textAlignment w:val="baseline"/>
        <w:rPr>
          <w:rFonts w:ascii="ＭＳ 明朝" w:hAnsi="ＭＳ 明朝" w:cs="ＭＳ 明朝"/>
          <w:kern w:val="0"/>
          <w:sz w:val="22"/>
          <w:szCs w:val="23"/>
        </w:rPr>
      </w:pPr>
      <w:r w:rsidRPr="00647B92">
        <w:rPr>
          <w:rFonts w:ascii="ＭＳ 明朝" w:hAnsi="ＭＳ 明朝" w:cs="ＭＳ 明朝" w:hint="eastAsia"/>
          <w:kern w:val="0"/>
          <w:sz w:val="22"/>
          <w:szCs w:val="23"/>
        </w:rPr>
        <w:t>代表者</w:t>
      </w:r>
      <w:r w:rsidR="00F52680" w:rsidRPr="00647B92">
        <w:rPr>
          <w:rFonts w:ascii="ＭＳ 明朝" w:hAnsi="ＭＳ 明朝" w:cs="ＭＳ 明朝" w:hint="eastAsia"/>
          <w:kern w:val="0"/>
          <w:sz w:val="22"/>
          <w:szCs w:val="23"/>
        </w:rPr>
        <w:t>氏名</w:t>
      </w:r>
      <w:r w:rsidR="00AE16DB" w:rsidRPr="00647B92">
        <w:rPr>
          <w:rFonts w:ascii="ＭＳ 明朝" w:hAnsi="ＭＳ 明朝" w:cs="ＭＳ 明朝" w:hint="eastAsia"/>
          <w:kern w:val="0"/>
          <w:sz w:val="22"/>
          <w:szCs w:val="23"/>
        </w:rPr>
        <w:t xml:space="preserve">　　　　　　　</w:t>
      </w:r>
      <w:r w:rsidRPr="00647B92">
        <w:rPr>
          <w:rFonts w:ascii="ＭＳ 明朝" w:hAnsi="ＭＳ 明朝" w:cs="ＭＳ 明朝" w:hint="eastAsia"/>
          <w:kern w:val="0"/>
          <w:sz w:val="22"/>
          <w:szCs w:val="23"/>
          <w:lang w:eastAsia="zh-TW"/>
        </w:rPr>
        <w:t xml:space="preserve">   </w:t>
      </w:r>
      <w:r w:rsidR="00061C3E" w:rsidRPr="00647B92">
        <w:rPr>
          <w:rFonts w:ascii="ＭＳ 明朝" w:hAnsi="ＭＳ 明朝" w:cs="ＭＳ 明朝" w:hint="eastAsia"/>
          <w:kern w:val="0"/>
          <w:sz w:val="22"/>
          <w:szCs w:val="23"/>
        </w:rPr>
        <w:t xml:space="preserve"> </w:t>
      </w:r>
      <w:r w:rsidR="006B6F7B" w:rsidRPr="00647B92">
        <w:rPr>
          <w:rFonts w:ascii="ＭＳ 明朝" w:hAnsi="ＭＳ 明朝" w:cs="ＭＳ 明朝" w:hint="eastAsia"/>
          <w:kern w:val="0"/>
          <w:sz w:val="22"/>
          <w:szCs w:val="23"/>
        </w:rPr>
        <w:t xml:space="preserve">　</w:t>
      </w:r>
      <w:r w:rsidR="00061C3E" w:rsidRPr="00647B92">
        <w:rPr>
          <w:rFonts w:ascii="ＭＳ 明朝" w:hAnsi="ＭＳ 明朝" w:cs="ＭＳ 明朝" w:hint="eastAsia"/>
          <w:kern w:val="0"/>
          <w:sz w:val="22"/>
          <w:szCs w:val="23"/>
        </w:rPr>
        <w:t xml:space="preserve"> </w:t>
      </w:r>
      <w:r w:rsidRPr="00647B92">
        <w:rPr>
          <w:rFonts w:ascii="ＭＳ 明朝" w:hAnsi="ＭＳ 明朝" w:cs="ＭＳ 明朝" w:hint="eastAsia"/>
          <w:kern w:val="0"/>
          <w:sz w:val="22"/>
          <w:szCs w:val="23"/>
        </w:rPr>
        <w:t xml:space="preserve">　</w:t>
      </w:r>
      <w:r w:rsidR="00B9354B" w:rsidRPr="00647B92">
        <w:rPr>
          <w:rFonts w:ascii="ＭＳ 明朝" w:hAnsi="ＭＳ 明朝" w:cs="ＭＳ 明朝" w:hint="eastAsia"/>
          <w:kern w:val="0"/>
          <w:sz w:val="22"/>
          <w:szCs w:val="23"/>
        </w:rPr>
        <w:t xml:space="preserve"> </w:t>
      </w:r>
      <w:r w:rsidRPr="00647B92">
        <w:rPr>
          <w:rFonts w:ascii="ＭＳ 明朝" w:hAnsi="ＭＳ 明朝" w:cs="ＭＳ 明朝" w:hint="eastAsia"/>
          <w:kern w:val="0"/>
          <w:sz w:val="22"/>
          <w:szCs w:val="23"/>
        </w:rPr>
        <w:t xml:space="preserve">　</w:t>
      </w:r>
      <w:r w:rsidR="00F52680" w:rsidRPr="00647B92">
        <w:rPr>
          <w:rFonts w:ascii="ＭＳ 明朝" w:hAnsi="ＭＳ 明朝" w:cs="ＭＳ 明朝" w:hint="eastAsia"/>
          <w:kern w:val="0"/>
          <w:sz w:val="22"/>
          <w:szCs w:val="23"/>
        </w:rPr>
        <w:t xml:space="preserve">　</w:t>
      </w:r>
      <w:r w:rsidRPr="00647B92">
        <w:rPr>
          <w:rFonts w:ascii="ＭＳ 明朝" w:hAnsi="ＭＳ 明朝" w:cs="ＭＳ 明朝" w:hint="eastAsia"/>
          <w:kern w:val="0"/>
          <w:sz w:val="22"/>
          <w:szCs w:val="23"/>
        </w:rPr>
        <w:t xml:space="preserve">　</w:t>
      </w:r>
      <w:r w:rsidR="00C860AC" w:rsidRPr="00647B92">
        <w:rPr>
          <w:rFonts w:ascii="ＭＳ 明朝" w:hAnsi="ＭＳ 明朝" w:cs="ＭＳ 明朝" w:hint="eastAsia"/>
          <w:kern w:val="0"/>
          <w:sz w:val="22"/>
          <w:szCs w:val="23"/>
        </w:rPr>
        <w:t>印</w:t>
      </w:r>
    </w:p>
    <w:p w14:paraId="6A80525B" w14:textId="33924129" w:rsidR="002E69A1" w:rsidRPr="00647B92" w:rsidRDefault="00AE16DB" w:rsidP="00AE16DB">
      <w:pPr>
        <w:suppressAutoHyphens/>
        <w:autoSpaceDE w:val="0"/>
        <w:autoSpaceDN w:val="0"/>
        <w:adjustRightInd w:val="0"/>
        <w:ind w:right="282" w:firstLineChars="1800" w:firstLine="3960"/>
        <w:textAlignment w:val="baseline"/>
        <w:rPr>
          <w:sz w:val="22"/>
          <w:szCs w:val="23"/>
        </w:rPr>
      </w:pPr>
      <w:r w:rsidRPr="00647B92">
        <w:rPr>
          <w:rFonts w:ascii="ＭＳ 明朝" w:hAnsi="ＭＳ 明朝" w:cs="ＭＳ 明朝" w:hint="eastAsia"/>
          <w:kern w:val="0"/>
          <w:sz w:val="22"/>
          <w:szCs w:val="23"/>
        </w:rPr>
        <w:t>（※自署または記名捺印）</w:t>
      </w:r>
      <w:r w:rsidR="00E93BBB" w:rsidRPr="00647B92">
        <w:rPr>
          <w:rFonts w:ascii="ＭＳ 明朝" w:hAnsi="ＭＳ 明朝" w:cs="ＭＳ 明朝" w:hint="eastAsia"/>
          <w:kern w:val="0"/>
          <w:sz w:val="22"/>
          <w:szCs w:val="23"/>
        </w:rPr>
        <w:t xml:space="preserve">　</w:t>
      </w:r>
    </w:p>
    <w:sectPr w:rsidR="002E69A1" w:rsidRPr="00647B92" w:rsidSect="000C2FC7">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7B48" w14:textId="77777777" w:rsidR="002249BE" w:rsidRDefault="002249BE" w:rsidP="00E93BBB">
      <w:r>
        <w:separator/>
      </w:r>
    </w:p>
  </w:endnote>
  <w:endnote w:type="continuationSeparator" w:id="0">
    <w:p w14:paraId="720DD46E" w14:textId="77777777" w:rsidR="002249BE" w:rsidRDefault="002249BE" w:rsidP="00E9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WinCharSetFFFF-H">
    <w:altName w:val="AR P勘亭流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5F7D" w14:textId="77777777" w:rsidR="002249BE" w:rsidRDefault="002249BE" w:rsidP="00E93BBB">
      <w:r>
        <w:separator/>
      </w:r>
    </w:p>
  </w:footnote>
  <w:footnote w:type="continuationSeparator" w:id="0">
    <w:p w14:paraId="4691DB6F" w14:textId="77777777" w:rsidR="002249BE" w:rsidRDefault="002249BE" w:rsidP="00E9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D152" w14:textId="5D750BFB" w:rsidR="000C2FC7" w:rsidRDefault="000C2FC7" w:rsidP="000C2FC7">
    <w:pPr>
      <w:pStyle w:val="a3"/>
      <w:jc w:val="right"/>
    </w:pPr>
    <w:r>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E217C"/>
    <w:multiLevelType w:val="hybridMultilevel"/>
    <w:tmpl w:val="DFF66E64"/>
    <w:lvl w:ilvl="0" w:tplc="1C82EDD8">
      <w:start w:val="1"/>
      <w:numFmt w:val="decimalFullWidth"/>
      <w:lvlText w:val="（%1）"/>
      <w:lvlJc w:val="left"/>
      <w:pPr>
        <w:ind w:left="1140" w:hanging="720"/>
      </w:pPr>
      <w:rPr>
        <w:rFonts w:cs="ＭＳ ゴシック"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23039C"/>
    <w:multiLevelType w:val="hybridMultilevel"/>
    <w:tmpl w:val="4BC43498"/>
    <w:lvl w:ilvl="0" w:tplc="5A1E8C4C">
      <w:start w:val="1"/>
      <w:numFmt w:val="decimalFullWidth"/>
      <w:lvlText w:val="（%1）"/>
      <w:lvlJc w:val="left"/>
      <w:pPr>
        <w:ind w:left="103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E76E8A"/>
    <w:multiLevelType w:val="hybridMultilevel"/>
    <w:tmpl w:val="45A06296"/>
    <w:lvl w:ilvl="0" w:tplc="5A1E8C4C">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566F371D"/>
    <w:multiLevelType w:val="hybridMultilevel"/>
    <w:tmpl w:val="253279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A943DC"/>
    <w:multiLevelType w:val="hybridMultilevel"/>
    <w:tmpl w:val="6EFC1664"/>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689285372">
    <w:abstractNumId w:val="4"/>
  </w:num>
  <w:num w:numId="2" w16cid:durableId="1936742649">
    <w:abstractNumId w:val="3"/>
  </w:num>
  <w:num w:numId="3" w16cid:durableId="666372675">
    <w:abstractNumId w:val="2"/>
  </w:num>
  <w:num w:numId="4" w16cid:durableId="1681470273">
    <w:abstractNumId w:val="1"/>
  </w:num>
  <w:num w:numId="5" w16cid:durableId="121497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C16"/>
    <w:rsid w:val="00001648"/>
    <w:rsid w:val="00021143"/>
    <w:rsid w:val="00022548"/>
    <w:rsid w:val="0002297E"/>
    <w:rsid w:val="00051E01"/>
    <w:rsid w:val="000535A3"/>
    <w:rsid w:val="00053CDD"/>
    <w:rsid w:val="00061C3E"/>
    <w:rsid w:val="00061C52"/>
    <w:rsid w:val="000637C9"/>
    <w:rsid w:val="000730DA"/>
    <w:rsid w:val="00081C51"/>
    <w:rsid w:val="000843AD"/>
    <w:rsid w:val="000A0664"/>
    <w:rsid w:val="000A0CD8"/>
    <w:rsid w:val="000A1C77"/>
    <w:rsid w:val="000A2850"/>
    <w:rsid w:val="000B4ED5"/>
    <w:rsid w:val="000C170D"/>
    <w:rsid w:val="000C2FC7"/>
    <w:rsid w:val="000D49DB"/>
    <w:rsid w:val="000D68B8"/>
    <w:rsid w:val="000F2870"/>
    <w:rsid w:val="001002E1"/>
    <w:rsid w:val="001009A4"/>
    <w:rsid w:val="001014C7"/>
    <w:rsid w:val="001043C2"/>
    <w:rsid w:val="00113596"/>
    <w:rsid w:val="00130A08"/>
    <w:rsid w:val="00132DC9"/>
    <w:rsid w:val="00136652"/>
    <w:rsid w:val="001719AB"/>
    <w:rsid w:val="00175090"/>
    <w:rsid w:val="001816DC"/>
    <w:rsid w:val="00181F53"/>
    <w:rsid w:val="00184FC4"/>
    <w:rsid w:val="00187E7D"/>
    <w:rsid w:val="001901D7"/>
    <w:rsid w:val="00194252"/>
    <w:rsid w:val="001958BA"/>
    <w:rsid w:val="001A4546"/>
    <w:rsid w:val="001A69A6"/>
    <w:rsid w:val="001C194E"/>
    <w:rsid w:val="001D7492"/>
    <w:rsid w:val="001E0EC5"/>
    <w:rsid w:val="001E636F"/>
    <w:rsid w:val="001E6B46"/>
    <w:rsid w:val="001F4556"/>
    <w:rsid w:val="001F7306"/>
    <w:rsid w:val="001F7BF0"/>
    <w:rsid w:val="00203B95"/>
    <w:rsid w:val="002069D2"/>
    <w:rsid w:val="00206DF8"/>
    <w:rsid w:val="0021724B"/>
    <w:rsid w:val="002200BB"/>
    <w:rsid w:val="002249BE"/>
    <w:rsid w:val="00225936"/>
    <w:rsid w:val="0022665E"/>
    <w:rsid w:val="0023336D"/>
    <w:rsid w:val="002436B7"/>
    <w:rsid w:val="002454C0"/>
    <w:rsid w:val="00246C08"/>
    <w:rsid w:val="00252A58"/>
    <w:rsid w:val="00255E5C"/>
    <w:rsid w:val="002624E9"/>
    <w:rsid w:val="00267D41"/>
    <w:rsid w:val="00270623"/>
    <w:rsid w:val="00281CC1"/>
    <w:rsid w:val="00293423"/>
    <w:rsid w:val="002A0700"/>
    <w:rsid w:val="002C6C16"/>
    <w:rsid w:val="002C6ED3"/>
    <w:rsid w:val="002D1A7D"/>
    <w:rsid w:val="002D1DE4"/>
    <w:rsid w:val="002D5131"/>
    <w:rsid w:val="002D64A0"/>
    <w:rsid w:val="002E13CF"/>
    <w:rsid w:val="002E1E05"/>
    <w:rsid w:val="002E4225"/>
    <w:rsid w:val="002E69A1"/>
    <w:rsid w:val="002E7EC2"/>
    <w:rsid w:val="002F51FC"/>
    <w:rsid w:val="002F7D12"/>
    <w:rsid w:val="00304B79"/>
    <w:rsid w:val="00312836"/>
    <w:rsid w:val="00321CD0"/>
    <w:rsid w:val="00326B55"/>
    <w:rsid w:val="0032764D"/>
    <w:rsid w:val="003302E2"/>
    <w:rsid w:val="0034435B"/>
    <w:rsid w:val="00346F82"/>
    <w:rsid w:val="00350CA9"/>
    <w:rsid w:val="003614A1"/>
    <w:rsid w:val="00361C07"/>
    <w:rsid w:val="00371708"/>
    <w:rsid w:val="0037501E"/>
    <w:rsid w:val="003877E3"/>
    <w:rsid w:val="00392159"/>
    <w:rsid w:val="003943B7"/>
    <w:rsid w:val="00394A09"/>
    <w:rsid w:val="003A0580"/>
    <w:rsid w:val="003A098F"/>
    <w:rsid w:val="003B04A1"/>
    <w:rsid w:val="003B21BB"/>
    <w:rsid w:val="003B7FD9"/>
    <w:rsid w:val="003C7395"/>
    <w:rsid w:val="003D415D"/>
    <w:rsid w:val="003D6283"/>
    <w:rsid w:val="003E06A1"/>
    <w:rsid w:val="003E18B0"/>
    <w:rsid w:val="003F58AB"/>
    <w:rsid w:val="003F7347"/>
    <w:rsid w:val="004064CE"/>
    <w:rsid w:val="004070B1"/>
    <w:rsid w:val="00412D94"/>
    <w:rsid w:val="00415BEB"/>
    <w:rsid w:val="0041644C"/>
    <w:rsid w:val="00430148"/>
    <w:rsid w:val="00440BE9"/>
    <w:rsid w:val="00452CFD"/>
    <w:rsid w:val="00455003"/>
    <w:rsid w:val="00464864"/>
    <w:rsid w:val="00466E8E"/>
    <w:rsid w:val="00471422"/>
    <w:rsid w:val="004723BD"/>
    <w:rsid w:val="00481CB9"/>
    <w:rsid w:val="00485869"/>
    <w:rsid w:val="00491888"/>
    <w:rsid w:val="004965D3"/>
    <w:rsid w:val="004A71E3"/>
    <w:rsid w:val="004B209D"/>
    <w:rsid w:val="004B7339"/>
    <w:rsid w:val="004D491C"/>
    <w:rsid w:val="004D725D"/>
    <w:rsid w:val="004E1FA5"/>
    <w:rsid w:val="004E2746"/>
    <w:rsid w:val="004E28CC"/>
    <w:rsid w:val="004E7A22"/>
    <w:rsid w:val="004F7879"/>
    <w:rsid w:val="00502481"/>
    <w:rsid w:val="00504B81"/>
    <w:rsid w:val="00522081"/>
    <w:rsid w:val="00530DC0"/>
    <w:rsid w:val="0054192F"/>
    <w:rsid w:val="0054599D"/>
    <w:rsid w:val="00546CEA"/>
    <w:rsid w:val="00550153"/>
    <w:rsid w:val="00551B54"/>
    <w:rsid w:val="0056076C"/>
    <w:rsid w:val="00560B7B"/>
    <w:rsid w:val="005616BD"/>
    <w:rsid w:val="00561883"/>
    <w:rsid w:val="0056452E"/>
    <w:rsid w:val="005803C5"/>
    <w:rsid w:val="0058548A"/>
    <w:rsid w:val="00593FF7"/>
    <w:rsid w:val="005A0163"/>
    <w:rsid w:val="005A10DB"/>
    <w:rsid w:val="005A1BAB"/>
    <w:rsid w:val="005A6C99"/>
    <w:rsid w:val="005C1DB9"/>
    <w:rsid w:val="005C45AB"/>
    <w:rsid w:val="005C4621"/>
    <w:rsid w:val="005C6EA5"/>
    <w:rsid w:val="005F04FB"/>
    <w:rsid w:val="005F2AEB"/>
    <w:rsid w:val="00605400"/>
    <w:rsid w:val="006134ED"/>
    <w:rsid w:val="00614BD1"/>
    <w:rsid w:val="00617D2C"/>
    <w:rsid w:val="00635423"/>
    <w:rsid w:val="00635A83"/>
    <w:rsid w:val="0063758F"/>
    <w:rsid w:val="00637B81"/>
    <w:rsid w:val="006403AD"/>
    <w:rsid w:val="00645587"/>
    <w:rsid w:val="00646EC4"/>
    <w:rsid w:val="00647B92"/>
    <w:rsid w:val="00653A24"/>
    <w:rsid w:val="00653EE2"/>
    <w:rsid w:val="00654239"/>
    <w:rsid w:val="00654802"/>
    <w:rsid w:val="00654A4A"/>
    <w:rsid w:val="00665E57"/>
    <w:rsid w:val="00672241"/>
    <w:rsid w:val="00681745"/>
    <w:rsid w:val="00681B85"/>
    <w:rsid w:val="00683729"/>
    <w:rsid w:val="0068647F"/>
    <w:rsid w:val="0069563E"/>
    <w:rsid w:val="006B4A57"/>
    <w:rsid w:val="006B4E14"/>
    <w:rsid w:val="006B6740"/>
    <w:rsid w:val="006B6F7B"/>
    <w:rsid w:val="006D0298"/>
    <w:rsid w:val="006D670B"/>
    <w:rsid w:val="006F05E7"/>
    <w:rsid w:val="006F60D6"/>
    <w:rsid w:val="00702C9A"/>
    <w:rsid w:val="007036C7"/>
    <w:rsid w:val="007057F9"/>
    <w:rsid w:val="0071183C"/>
    <w:rsid w:val="00716210"/>
    <w:rsid w:val="00716891"/>
    <w:rsid w:val="0073046F"/>
    <w:rsid w:val="0073372D"/>
    <w:rsid w:val="0073444A"/>
    <w:rsid w:val="00736489"/>
    <w:rsid w:val="00744E3F"/>
    <w:rsid w:val="0074587E"/>
    <w:rsid w:val="00747E11"/>
    <w:rsid w:val="00757F75"/>
    <w:rsid w:val="00771BF2"/>
    <w:rsid w:val="00772A46"/>
    <w:rsid w:val="00781BC4"/>
    <w:rsid w:val="00786611"/>
    <w:rsid w:val="00791170"/>
    <w:rsid w:val="00792ED8"/>
    <w:rsid w:val="007944C1"/>
    <w:rsid w:val="007C7845"/>
    <w:rsid w:val="007D2FEC"/>
    <w:rsid w:val="007E2A4F"/>
    <w:rsid w:val="007F282A"/>
    <w:rsid w:val="007F6535"/>
    <w:rsid w:val="008010E3"/>
    <w:rsid w:val="00806B16"/>
    <w:rsid w:val="0081356E"/>
    <w:rsid w:val="008158C2"/>
    <w:rsid w:val="00815B7C"/>
    <w:rsid w:val="00820C5D"/>
    <w:rsid w:val="00822CBA"/>
    <w:rsid w:val="00825A0E"/>
    <w:rsid w:val="008373AB"/>
    <w:rsid w:val="008432DE"/>
    <w:rsid w:val="0084368B"/>
    <w:rsid w:val="008534C1"/>
    <w:rsid w:val="00861213"/>
    <w:rsid w:val="008767A2"/>
    <w:rsid w:val="008824B2"/>
    <w:rsid w:val="00891B53"/>
    <w:rsid w:val="00892507"/>
    <w:rsid w:val="008938E7"/>
    <w:rsid w:val="008A136D"/>
    <w:rsid w:val="008A2228"/>
    <w:rsid w:val="008A5586"/>
    <w:rsid w:val="008A7198"/>
    <w:rsid w:val="008A7B37"/>
    <w:rsid w:val="008B38D8"/>
    <w:rsid w:val="008B67E1"/>
    <w:rsid w:val="008C47C9"/>
    <w:rsid w:val="008C5CCD"/>
    <w:rsid w:val="008C65E8"/>
    <w:rsid w:val="008D417C"/>
    <w:rsid w:val="008E1448"/>
    <w:rsid w:val="008E3512"/>
    <w:rsid w:val="008F0DA5"/>
    <w:rsid w:val="009061EB"/>
    <w:rsid w:val="00906F08"/>
    <w:rsid w:val="0091774A"/>
    <w:rsid w:val="00923779"/>
    <w:rsid w:val="009264B9"/>
    <w:rsid w:val="00932918"/>
    <w:rsid w:val="0093320B"/>
    <w:rsid w:val="00934277"/>
    <w:rsid w:val="00935A47"/>
    <w:rsid w:val="009377B9"/>
    <w:rsid w:val="00945002"/>
    <w:rsid w:val="00945159"/>
    <w:rsid w:val="00945722"/>
    <w:rsid w:val="0095562F"/>
    <w:rsid w:val="00956AEB"/>
    <w:rsid w:val="0096018B"/>
    <w:rsid w:val="00970470"/>
    <w:rsid w:val="00970FC7"/>
    <w:rsid w:val="009808B0"/>
    <w:rsid w:val="009822A0"/>
    <w:rsid w:val="00987629"/>
    <w:rsid w:val="009A3B80"/>
    <w:rsid w:val="009A62AA"/>
    <w:rsid w:val="009B00C9"/>
    <w:rsid w:val="009B38EA"/>
    <w:rsid w:val="009B7D8E"/>
    <w:rsid w:val="009E3E01"/>
    <w:rsid w:val="00A01852"/>
    <w:rsid w:val="00A02561"/>
    <w:rsid w:val="00A03965"/>
    <w:rsid w:val="00A055D9"/>
    <w:rsid w:val="00A10C81"/>
    <w:rsid w:val="00A14C28"/>
    <w:rsid w:val="00A2437C"/>
    <w:rsid w:val="00A30CE6"/>
    <w:rsid w:val="00A337B1"/>
    <w:rsid w:val="00A35BBF"/>
    <w:rsid w:val="00A51734"/>
    <w:rsid w:val="00A51C0B"/>
    <w:rsid w:val="00A545AF"/>
    <w:rsid w:val="00A57835"/>
    <w:rsid w:val="00A57D7D"/>
    <w:rsid w:val="00A61331"/>
    <w:rsid w:val="00A819B7"/>
    <w:rsid w:val="00A827F9"/>
    <w:rsid w:val="00A82C40"/>
    <w:rsid w:val="00A87DF7"/>
    <w:rsid w:val="00A92293"/>
    <w:rsid w:val="00A9638D"/>
    <w:rsid w:val="00AB307B"/>
    <w:rsid w:val="00AB4553"/>
    <w:rsid w:val="00AB52E5"/>
    <w:rsid w:val="00AB68C8"/>
    <w:rsid w:val="00AC6F67"/>
    <w:rsid w:val="00AC772A"/>
    <w:rsid w:val="00AD18EB"/>
    <w:rsid w:val="00AD43FF"/>
    <w:rsid w:val="00AD52F2"/>
    <w:rsid w:val="00AE16DB"/>
    <w:rsid w:val="00AE1DEB"/>
    <w:rsid w:val="00AF4421"/>
    <w:rsid w:val="00AF5722"/>
    <w:rsid w:val="00B07D8D"/>
    <w:rsid w:val="00B10CB6"/>
    <w:rsid w:val="00B14329"/>
    <w:rsid w:val="00B218FA"/>
    <w:rsid w:val="00B45A3C"/>
    <w:rsid w:val="00B612CF"/>
    <w:rsid w:val="00B61A79"/>
    <w:rsid w:val="00B6219D"/>
    <w:rsid w:val="00B71D50"/>
    <w:rsid w:val="00B72048"/>
    <w:rsid w:val="00B76AC9"/>
    <w:rsid w:val="00B774BD"/>
    <w:rsid w:val="00B86C11"/>
    <w:rsid w:val="00B87B35"/>
    <w:rsid w:val="00B9354B"/>
    <w:rsid w:val="00B978D7"/>
    <w:rsid w:val="00BA72DF"/>
    <w:rsid w:val="00BB40AF"/>
    <w:rsid w:val="00BC412E"/>
    <w:rsid w:val="00BC4542"/>
    <w:rsid w:val="00BC7439"/>
    <w:rsid w:val="00BD732B"/>
    <w:rsid w:val="00BD7EEB"/>
    <w:rsid w:val="00BE3228"/>
    <w:rsid w:val="00C01710"/>
    <w:rsid w:val="00C035D1"/>
    <w:rsid w:val="00C04810"/>
    <w:rsid w:val="00C1224E"/>
    <w:rsid w:val="00C125F1"/>
    <w:rsid w:val="00C1693D"/>
    <w:rsid w:val="00C254CC"/>
    <w:rsid w:val="00C332A9"/>
    <w:rsid w:val="00C33328"/>
    <w:rsid w:val="00C347A4"/>
    <w:rsid w:val="00C366BF"/>
    <w:rsid w:val="00C3681B"/>
    <w:rsid w:val="00C43EAF"/>
    <w:rsid w:val="00C4798D"/>
    <w:rsid w:val="00C50B6C"/>
    <w:rsid w:val="00C53476"/>
    <w:rsid w:val="00C5510F"/>
    <w:rsid w:val="00C571FF"/>
    <w:rsid w:val="00C5779C"/>
    <w:rsid w:val="00C57849"/>
    <w:rsid w:val="00C60B1E"/>
    <w:rsid w:val="00C62A45"/>
    <w:rsid w:val="00C64F3C"/>
    <w:rsid w:val="00C67C33"/>
    <w:rsid w:val="00C76E5A"/>
    <w:rsid w:val="00C778A1"/>
    <w:rsid w:val="00C8117A"/>
    <w:rsid w:val="00C85CD0"/>
    <w:rsid w:val="00C85EE9"/>
    <w:rsid w:val="00C860AC"/>
    <w:rsid w:val="00C86291"/>
    <w:rsid w:val="00C90BAF"/>
    <w:rsid w:val="00CA1F15"/>
    <w:rsid w:val="00CA61E2"/>
    <w:rsid w:val="00CB5EAE"/>
    <w:rsid w:val="00CB623C"/>
    <w:rsid w:val="00CC043B"/>
    <w:rsid w:val="00CC1FFD"/>
    <w:rsid w:val="00CC20CA"/>
    <w:rsid w:val="00CD1DC6"/>
    <w:rsid w:val="00CD2A2B"/>
    <w:rsid w:val="00CE0A58"/>
    <w:rsid w:val="00CE7233"/>
    <w:rsid w:val="00CF1F86"/>
    <w:rsid w:val="00D10AA7"/>
    <w:rsid w:val="00D115BE"/>
    <w:rsid w:val="00D13CFF"/>
    <w:rsid w:val="00D16ED5"/>
    <w:rsid w:val="00D24256"/>
    <w:rsid w:val="00D25083"/>
    <w:rsid w:val="00D26D11"/>
    <w:rsid w:val="00D324E5"/>
    <w:rsid w:val="00D333FB"/>
    <w:rsid w:val="00D53434"/>
    <w:rsid w:val="00D5510A"/>
    <w:rsid w:val="00D561E0"/>
    <w:rsid w:val="00D65032"/>
    <w:rsid w:val="00D70269"/>
    <w:rsid w:val="00D774F3"/>
    <w:rsid w:val="00D7775F"/>
    <w:rsid w:val="00D82AFE"/>
    <w:rsid w:val="00D83DEA"/>
    <w:rsid w:val="00D8621A"/>
    <w:rsid w:val="00D87FE0"/>
    <w:rsid w:val="00D9572F"/>
    <w:rsid w:val="00D95B7C"/>
    <w:rsid w:val="00DB2C15"/>
    <w:rsid w:val="00DB312A"/>
    <w:rsid w:val="00DB6436"/>
    <w:rsid w:val="00DC551F"/>
    <w:rsid w:val="00DC66EF"/>
    <w:rsid w:val="00DE34E6"/>
    <w:rsid w:val="00DE5D7C"/>
    <w:rsid w:val="00DF15E1"/>
    <w:rsid w:val="00E00A8C"/>
    <w:rsid w:val="00E04FF8"/>
    <w:rsid w:val="00E104F5"/>
    <w:rsid w:val="00E16BDA"/>
    <w:rsid w:val="00E17A9E"/>
    <w:rsid w:val="00E23908"/>
    <w:rsid w:val="00E26556"/>
    <w:rsid w:val="00E338FF"/>
    <w:rsid w:val="00E423B5"/>
    <w:rsid w:val="00E476BF"/>
    <w:rsid w:val="00E5099F"/>
    <w:rsid w:val="00E52997"/>
    <w:rsid w:val="00E7053E"/>
    <w:rsid w:val="00E757F4"/>
    <w:rsid w:val="00E81837"/>
    <w:rsid w:val="00E81E72"/>
    <w:rsid w:val="00E8512A"/>
    <w:rsid w:val="00E93BBB"/>
    <w:rsid w:val="00EB0F76"/>
    <w:rsid w:val="00EB1343"/>
    <w:rsid w:val="00EE2409"/>
    <w:rsid w:val="00EE37A2"/>
    <w:rsid w:val="00EE4DF0"/>
    <w:rsid w:val="00EE4F46"/>
    <w:rsid w:val="00EF4AE9"/>
    <w:rsid w:val="00EF55EF"/>
    <w:rsid w:val="00EF73E7"/>
    <w:rsid w:val="00F02BDF"/>
    <w:rsid w:val="00F07E91"/>
    <w:rsid w:val="00F14C95"/>
    <w:rsid w:val="00F21A39"/>
    <w:rsid w:val="00F2223B"/>
    <w:rsid w:val="00F26A5B"/>
    <w:rsid w:val="00F279E2"/>
    <w:rsid w:val="00F368A4"/>
    <w:rsid w:val="00F52680"/>
    <w:rsid w:val="00F55497"/>
    <w:rsid w:val="00F55EEA"/>
    <w:rsid w:val="00F613B7"/>
    <w:rsid w:val="00F64476"/>
    <w:rsid w:val="00F655C6"/>
    <w:rsid w:val="00F75434"/>
    <w:rsid w:val="00F8517F"/>
    <w:rsid w:val="00FA3C2D"/>
    <w:rsid w:val="00FA480C"/>
    <w:rsid w:val="00FB173F"/>
    <w:rsid w:val="00FB4B7E"/>
    <w:rsid w:val="00FB7949"/>
    <w:rsid w:val="00FC168C"/>
    <w:rsid w:val="00FC57E8"/>
    <w:rsid w:val="00FC677B"/>
    <w:rsid w:val="00FD1FBE"/>
    <w:rsid w:val="00FE151D"/>
    <w:rsid w:val="00FF4A68"/>
    <w:rsid w:val="00FF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9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BB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BB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93BBB"/>
  </w:style>
  <w:style w:type="paragraph" w:styleId="a5">
    <w:name w:val="footer"/>
    <w:basedOn w:val="a"/>
    <w:link w:val="a6"/>
    <w:uiPriority w:val="99"/>
    <w:unhideWhenUsed/>
    <w:rsid w:val="00E93BB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93BBB"/>
  </w:style>
  <w:style w:type="character" w:styleId="a7">
    <w:name w:val="annotation reference"/>
    <w:basedOn w:val="a0"/>
    <w:uiPriority w:val="99"/>
    <w:semiHidden/>
    <w:unhideWhenUsed/>
    <w:rsid w:val="002E1E05"/>
    <w:rPr>
      <w:sz w:val="18"/>
      <w:szCs w:val="18"/>
    </w:rPr>
  </w:style>
  <w:style w:type="paragraph" w:styleId="a8">
    <w:name w:val="annotation text"/>
    <w:basedOn w:val="a"/>
    <w:link w:val="a9"/>
    <w:uiPriority w:val="99"/>
    <w:semiHidden/>
    <w:unhideWhenUsed/>
    <w:rsid w:val="002E1E05"/>
    <w:pPr>
      <w:jc w:val="left"/>
    </w:pPr>
  </w:style>
  <w:style w:type="character" w:customStyle="1" w:styleId="a9">
    <w:name w:val="コメント文字列 (文字)"/>
    <w:basedOn w:val="a0"/>
    <w:link w:val="a8"/>
    <w:uiPriority w:val="99"/>
    <w:semiHidden/>
    <w:rsid w:val="002E1E05"/>
    <w:rPr>
      <w:rFonts w:ascii="Century" w:eastAsia="ＭＳ 明朝" w:hAnsi="Century" w:cs="Times New Roman"/>
      <w:szCs w:val="24"/>
    </w:rPr>
  </w:style>
  <w:style w:type="paragraph" w:styleId="aa">
    <w:name w:val="annotation subject"/>
    <w:basedOn w:val="a8"/>
    <w:next w:val="a8"/>
    <w:link w:val="ab"/>
    <w:uiPriority w:val="99"/>
    <w:semiHidden/>
    <w:unhideWhenUsed/>
    <w:rsid w:val="002E1E05"/>
    <w:rPr>
      <w:b/>
      <w:bCs/>
    </w:rPr>
  </w:style>
  <w:style w:type="character" w:customStyle="1" w:styleId="ab">
    <w:name w:val="コメント内容 (文字)"/>
    <w:basedOn w:val="a9"/>
    <w:link w:val="aa"/>
    <w:uiPriority w:val="99"/>
    <w:semiHidden/>
    <w:rsid w:val="002E1E05"/>
    <w:rPr>
      <w:rFonts w:ascii="Century" w:eastAsia="ＭＳ 明朝" w:hAnsi="Century" w:cs="Times New Roman"/>
      <w:b/>
      <w:bCs/>
      <w:szCs w:val="24"/>
    </w:rPr>
  </w:style>
  <w:style w:type="paragraph" w:styleId="ac">
    <w:name w:val="Balloon Text"/>
    <w:basedOn w:val="a"/>
    <w:link w:val="ad"/>
    <w:uiPriority w:val="99"/>
    <w:semiHidden/>
    <w:unhideWhenUsed/>
    <w:rsid w:val="002E1E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1E05"/>
    <w:rPr>
      <w:rFonts w:asciiTheme="majorHAnsi" w:eastAsiaTheme="majorEastAsia" w:hAnsiTheme="majorHAnsi" w:cstheme="majorBidi"/>
      <w:sz w:val="18"/>
      <w:szCs w:val="18"/>
    </w:rPr>
  </w:style>
  <w:style w:type="paragraph" w:styleId="ae">
    <w:name w:val="List Paragraph"/>
    <w:basedOn w:val="a"/>
    <w:uiPriority w:val="34"/>
    <w:qFormat/>
    <w:rsid w:val="006B6F7B"/>
    <w:pPr>
      <w:ind w:leftChars="400" w:left="840"/>
    </w:pPr>
  </w:style>
  <w:style w:type="paragraph" w:styleId="af">
    <w:name w:val="Note Heading"/>
    <w:basedOn w:val="a"/>
    <w:next w:val="a"/>
    <w:link w:val="af0"/>
    <w:uiPriority w:val="99"/>
    <w:unhideWhenUsed/>
    <w:rsid w:val="00647B92"/>
    <w:pPr>
      <w:jc w:val="center"/>
    </w:pPr>
    <w:rPr>
      <w:rFonts w:asciiTheme="minorEastAsia" w:eastAsiaTheme="minorEastAsia" w:hAnsiTheme="minorEastAsia" w:cs="ＭＳ 明朝"/>
      <w:kern w:val="0"/>
      <w:sz w:val="22"/>
      <w:szCs w:val="23"/>
    </w:rPr>
  </w:style>
  <w:style w:type="character" w:customStyle="1" w:styleId="af0">
    <w:name w:val="記 (文字)"/>
    <w:basedOn w:val="a0"/>
    <w:link w:val="af"/>
    <w:uiPriority w:val="99"/>
    <w:rsid w:val="00647B92"/>
    <w:rPr>
      <w:rFonts w:asciiTheme="minorEastAsia" w:hAnsiTheme="minorEastAsia" w:cs="ＭＳ 明朝"/>
      <w:kern w:val="0"/>
      <w:sz w:val="22"/>
      <w:szCs w:val="23"/>
    </w:rPr>
  </w:style>
  <w:style w:type="paragraph" w:styleId="af1">
    <w:name w:val="Closing"/>
    <w:basedOn w:val="a"/>
    <w:link w:val="af2"/>
    <w:uiPriority w:val="99"/>
    <w:unhideWhenUsed/>
    <w:rsid w:val="00647B92"/>
    <w:pPr>
      <w:jc w:val="right"/>
    </w:pPr>
    <w:rPr>
      <w:rFonts w:asciiTheme="minorEastAsia" w:eastAsiaTheme="minorEastAsia" w:hAnsiTheme="minorEastAsia" w:cs="ＭＳ 明朝"/>
      <w:kern w:val="0"/>
      <w:sz w:val="22"/>
      <w:szCs w:val="23"/>
    </w:rPr>
  </w:style>
  <w:style w:type="character" w:customStyle="1" w:styleId="af2">
    <w:name w:val="結語 (文字)"/>
    <w:basedOn w:val="a0"/>
    <w:link w:val="af1"/>
    <w:uiPriority w:val="99"/>
    <w:rsid w:val="00647B92"/>
    <w:rPr>
      <w:rFonts w:asciiTheme="minorEastAsia" w:hAnsiTheme="minorEastAsia" w:cs="ＭＳ 明朝"/>
      <w:kern w:val="0"/>
      <w:sz w:val="22"/>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9C06-FEE4-487D-93DE-C40FD3AFA38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122</Words>
  <Characters>698</Characters>
  <DocSecurity>0</DocSecurity>
  <Lines>5</Lines>
  <Paragraphs>1</Paragraphs>
  <ScaleCrop>false</ScaleCrop>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9-01-18T06:25:00Z</dcterms:created>
  <dcterms:modified xsi:type="dcterms:W3CDTF">2026-06-22T05:08:00Z</dcterms:modified>
</cp:coreProperties>
</file>